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81D3E" w14:textId="77777777" w:rsidR="00754CFC" w:rsidRDefault="00CA611E" w:rsidP="00CA611E">
      <w:pPr>
        <w:jc w:val="center"/>
        <w:rPr>
          <w:b/>
          <w:bCs/>
          <w:sz w:val="32"/>
          <w:szCs w:val="32"/>
        </w:rPr>
      </w:pPr>
      <w:r w:rsidRPr="00CA611E">
        <w:rPr>
          <w:b/>
          <w:bCs/>
          <w:sz w:val="32"/>
          <w:szCs w:val="32"/>
        </w:rPr>
        <w:t>Decision &amp; Support Systems</w:t>
      </w:r>
    </w:p>
    <w:p w14:paraId="6AC69C5A" w14:textId="77777777" w:rsidR="00CA611E" w:rsidRDefault="00CA611E" w:rsidP="00CA611E">
      <w:pPr>
        <w:jc w:val="center"/>
        <w:rPr>
          <w:b/>
          <w:bCs/>
          <w:sz w:val="32"/>
          <w:szCs w:val="32"/>
        </w:rPr>
      </w:pPr>
    </w:p>
    <w:p w14:paraId="606917D0" w14:textId="77777777" w:rsidR="00CA611E" w:rsidRDefault="00CA611E" w:rsidP="00CA611E">
      <w:pPr>
        <w:jc w:val="center"/>
        <w:rPr>
          <w:sz w:val="32"/>
          <w:szCs w:val="32"/>
        </w:rPr>
      </w:pPr>
      <w:r w:rsidRPr="00CA611E">
        <w:rPr>
          <w:sz w:val="32"/>
          <w:szCs w:val="32"/>
        </w:rPr>
        <w:t>Homework-0</w:t>
      </w:r>
    </w:p>
    <w:p w14:paraId="3AC36ECA" w14:textId="77777777" w:rsidR="00CA611E" w:rsidRDefault="00CA611E" w:rsidP="00CA611E">
      <w:pPr>
        <w:jc w:val="center"/>
        <w:rPr>
          <w:sz w:val="32"/>
          <w:szCs w:val="32"/>
        </w:rPr>
      </w:pPr>
    </w:p>
    <w:p w14:paraId="767E0842" w14:textId="77777777" w:rsidR="00CA611E" w:rsidRDefault="00CA611E" w:rsidP="00CA611E">
      <w:pPr>
        <w:rPr>
          <w:sz w:val="28"/>
          <w:szCs w:val="28"/>
        </w:rPr>
      </w:pPr>
      <w:r>
        <w:rPr>
          <w:sz w:val="28"/>
          <w:szCs w:val="28"/>
        </w:rPr>
        <w:t>Given Tasks:</w:t>
      </w:r>
    </w:p>
    <w:p w14:paraId="5C0FB3C0" w14:textId="77777777" w:rsidR="00CA611E" w:rsidRDefault="00CA611E" w:rsidP="00CA611E">
      <w:pPr>
        <w:rPr>
          <w:sz w:val="28"/>
          <w:szCs w:val="28"/>
        </w:rPr>
      </w:pPr>
    </w:p>
    <w:p w14:paraId="616FBC9E" w14:textId="77777777" w:rsidR="00CA611E" w:rsidRDefault="00CA611E" w:rsidP="00CA611E">
      <w:pPr>
        <w:pStyle w:val="ListParagraph"/>
        <w:numPr>
          <w:ilvl w:val="0"/>
          <w:numId w:val="7"/>
        </w:numPr>
      </w:pPr>
      <w:r>
        <w:t>Create</w:t>
      </w:r>
      <w:r w:rsidRPr="00CA611E">
        <w:t xml:space="preserve"> a Tableau account</w:t>
      </w:r>
      <w:r>
        <w:t>:</w:t>
      </w:r>
    </w:p>
    <w:p w14:paraId="16A3DA82" w14:textId="77777777" w:rsidR="00CA611E" w:rsidRDefault="00CA611E" w:rsidP="00CA611E"/>
    <w:p w14:paraId="2702704A" w14:textId="77777777" w:rsidR="00CA611E" w:rsidRDefault="00CA611E" w:rsidP="00CA611E">
      <w:pPr>
        <w:pStyle w:val="ListParagraph"/>
      </w:pPr>
      <w:r>
        <w:rPr>
          <w:noProof/>
        </w:rPr>
        <w:drawing>
          <wp:inline distT="0" distB="0" distL="0" distR="0" wp14:anchorId="224CAABD" wp14:editId="723EE009">
            <wp:extent cx="5727700" cy="2984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11" cy="298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902A" w14:textId="77777777" w:rsidR="00CA611E" w:rsidRDefault="00CA611E" w:rsidP="00CA611E">
      <w:pPr>
        <w:pStyle w:val="ListParagraph"/>
      </w:pPr>
    </w:p>
    <w:p w14:paraId="7B996775" w14:textId="77777777" w:rsidR="00CA611E" w:rsidRDefault="00146A85" w:rsidP="00146A85">
      <w:r>
        <w:t xml:space="preserve">2. Create </w:t>
      </w:r>
      <w:r w:rsidR="00CA611E" w:rsidRPr="00CA611E">
        <w:t xml:space="preserve">a </w:t>
      </w:r>
      <w:r w:rsidR="00B147C8" w:rsidRPr="00CA611E">
        <w:t>GitHub</w:t>
      </w:r>
      <w:bookmarkStart w:id="0" w:name="_GoBack"/>
      <w:bookmarkEnd w:id="0"/>
      <w:r w:rsidR="00CA611E">
        <w:t xml:space="preserve"> account:</w:t>
      </w:r>
    </w:p>
    <w:p w14:paraId="4722E94B" w14:textId="77777777" w:rsidR="00146A85" w:rsidRDefault="00146A85" w:rsidP="00146A85"/>
    <w:p w14:paraId="215CAA67" w14:textId="77777777" w:rsidR="003F1557" w:rsidRDefault="00146A85" w:rsidP="00CA611E">
      <w:pPr>
        <w:ind w:left="360"/>
      </w:pPr>
      <w:r>
        <w:rPr>
          <w:noProof/>
        </w:rPr>
        <w:drawing>
          <wp:inline distT="0" distB="0" distL="0" distR="0" wp14:anchorId="3F599399" wp14:editId="6A803876">
            <wp:extent cx="5727700" cy="3020695"/>
            <wp:effectExtent l="0" t="0" r="1270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082F" w14:textId="77777777" w:rsidR="003F1557" w:rsidRDefault="003F1557" w:rsidP="00CA611E">
      <w:pPr>
        <w:ind w:left="360"/>
      </w:pPr>
    </w:p>
    <w:p w14:paraId="1800D9F4" w14:textId="77777777" w:rsidR="003F1557" w:rsidRDefault="003F1557" w:rsidP="00CA611E">
      <w:pPr>
        <w:ind w:left="360"/>
      </w:pPr>
    </w:p>
    <w:p w14:paraId="73B62840" w14:textId="77777777" w:rsidR="00146A85" w:rsidRDefault="00582C7A" w:rsidP="00582C7A">
      <w:r>
        <w:lastRenderedPageBreak/>
        <w:t xml:space="preserve">3. </w:t>
      </w:r>
      <w:r w:rsidR="009C4F7B">
        <w:t>Summary</w:t>
      </w:r>
      <w:r w:rsidR="003F1557">
        <w:t xml:space="preserve"> for</w:t>
      </w:r>
      <w:r w:rsidR="00855235">
        <w:t xml:space="preserve"> </w:t>
      </w:r>
      <w:r w:rsidR="00855235" w:rsidRPr="00855235">
        <w:t>Which Food is the Coolest?</w:t>
      </w:r>
    </w:p>
    <w:p w14:paraId="2E330B73" w14:textId="77777777" w:rsidR="00582C7A" w:rsidRDefault="00582C7A" w:rsidP="00582C7A"/>
    <w:p w14:paraId="774AF957" w14:textId="77777777" w:rsidR="00582C7A" w:rsidRDefault="00047E24" w:rsidP="00A0278C">
      <w:pPr>
        <w:pStyle w:val="ListParagraph"/>
        <w:numPr>
          <w:ilvl w:val="0"/>
          <w:numId w:val="8"/>
        </w:numPr>
      </w:pPr>
      <w:r>
        <w:t xml:space="preserve">Here we have an analysis on what people think is their coolest </w:t>
      </w:r>
      <w:proofErr w:type="gramStart"/>
      <w:r>
        <w:t>food</w:t>
      </w:r>
      <w:r w:rsidR="00A0278C">
        <w:t xml:space="preserve"> </w:t>
      </w:r>
      <w:r>
        <w:t>,This</w:t>
      </w:r>
      <w:proofErr w:type="gramEnd"/>
      <w:r>
        <w:t xml:space="preserve"> analysis is completed by using the hashtags which are posted by the individual </w:t>
      </w:r>
      <w:r w:rsidR="00A0278C">
        <w:t xml:space="preserve">user </w:t>
      </w:r>
      <w:r>
        <w:t xml:space="preserve">to a social networking mobile application named </w:t>
      </w:r>
      <w:r w:rsidRPr="00A0278C">
        <w:rPr>
          <w:i/>
          <w:iCs/>
        </w:rPr>
        <w:t>“INSTAGRAM</w:t>
      </w:r>
      <w:r>
        <w:t>”.</w:t>
      </w:r>
      <w:r w:rsidR="00A0278C">
        <w:t xml:space="preserve"> This analysis also shows the number of hashtags used and number of posts made using the hashtags and the total number of hashtags</w:t>
      </w:r>
    </w:p>
    <w:p w14:paraId="124C7226" w14:textId="77777777" w:rsidR="00A0278C" w:rsidRDefault="00A0278C" w:rsidP="00A0278C">
      <w:pPr>
        <w:pStyle w:val="ListParagraph"/>
        <w:numPr>
          <w:ilvl w:val="0"/>
          <w:numId w:val="8"/>
        </w:numPr>
      </w:pPr>
      <w:r>
        <w:t>This is a screenshot of the analysis made:</w:t>
      </w:r>
    </w:p>
    <w:p w14:paraId="19C3D2E1" w14:textId="77777777" w:rsidR="0009028D" w:rsidRDefault="0009028D" w:rsidP="0009028D">
      <w:r>
        <w:rPr>
          <w:noProof/>
        </w:rPr>
        <w:drawing>
          <wp:inline distT="0" distB="0" distL="0" distR="0" wp14:anchorId="5402E593" wp14:editId="0E2E2906">
            <wp:extent cx="5727700" cy="4335145"/>
            <wp:effectExtent l="0" t="0" r="1270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C8A0" w14:textId="77777777" w:rsidR="00582C7A" w:rsidRDefault="00582C7A" w:rsidP="00582C7A">
      <w:pPr>
        <w:ind w:left="360"/>
      </w:pPr>
    </w:p>
    <w:p w14:paraId="5C864F28" w14:textId="77777777" w:rsidR="00CA611E" w:rsidRDefault="0009028D" w:rsidP="0009028D">
      <w:pPr>
        <w:pStyle w:val="ListParagraph"/>
        <w:numPr>
          <w:ilvl w:val="0"/>
          <w:numId w:val="10"/>
        </w:numPr>
        <w:tabs>
          <w:tab w:val="left" w:pos="5590"/>
        </w:tabs>
      </w:pPr>
      <w:r>
        <w:t xml:space="preserve">Reference </w:t>
      </w:r>
      <w:proofErr w:type="gramStart"/>
      <w:r>
        <w:t>Link :</w:t>
      </w:r>
      <w:proofErr w:type="gramEnd"/>
      <w:r>
        <w:fldChar w:fldCharType="begin"/>
      </w:r>
      <w:r>
        <w:instrText xml:space="preserve"> HYPERLINK "https://public.tableau.com/en-us/s/gallery/which-food-coolest" </w:instrText>
      </w:r>
      <w:r>
        <w:fldChar w:fldCharType="separate"/>
      </w:r>
      <w:r w:rsidRPr="0009028D">
        <w:rPr>
          <w:rStyle w:val="Hyperlink"/>
        </w:rPr>
        <w:t>https://public.tableau.com/en-us/s/gallery/which-food-coolest</w:t>
      </w:r>
      <w:r>
        <w:fldChar w:fldCharType="end"/>
      </w:r>
      <w:r w:rsidRPr="0009028D">
        <w:t xml:space="preserve"> </w:t>
      </w:r>
    </w:p>
    <w:p w14:paraId="279791BE" w14:textId="77777777" w:rsidR="0009028D" w:rsidRDefault="0009028D" w:rsidP="0009028D">
      <w:pPr>
        <w:tabs>
          <w:tab w:val="left" w:pos="5590"/>
        </w:tabs>
      </w:pPr>
    </w:p>
    <w:p w14:paraId="7CBEE230" w14:textId="77777777" w:rsidR="0009028D" w:rsidRDefault="0009028D" w:rsidP="0009028D">
      <w:pPr>
        <w:tabs>
          <w:tab w:val="left" w:pos="5590"/>
        </w:tabs>
      </w:pPr>
    </w:p>
    <w:p w14:paraId="41F8462C" w14:textId="77777777" w:rsidR="0009028D" w:rsidRDefault="0009028D" w:rsidP="0009028D">
      <w:pPr>
        <w:tabs>
          <w:tab w:val="left" w:pos="5590"/>
        </w:tabs>
      </w:pPr>
    </w:p>
    <w:p w14:paraId="6CA8CDD7" w14:textId="77777777" w:rsidR="0009028D" w:rsidRDefault="0009028D" w:rsidP="0009028D">
      <w:pPr>
        <w:tabs>
          <w:tab w:val="left" w:pos="5590"/>
        </w:tabs>
      </w:pPr>
    </w:p>
    <w:p w14:paraId="22ED925D" w14:textId="77777777" w:rsidR="0009028D" w:rsidRDefault="0009028D" w:rsidP="0009028D">
      <w:pPr>
        <w:tabs>
          <w:tab w:val="left" w:pos="5590"/>
        </w:tabs>
      </w:pPr>
    </w:p>
    <w:p w14:paraId="0F14CAF0" w14:textId="77777777" w:rsidR="0009028D" w:rsidRDefault="0009028D" w:rsidP="0009028D">
      <w:pPr>
        <w:tabs>
          <w:tab w:val="left" w:pos="5590"/>
        </w:tabs>
      </w:pPr>
    </w:p>
    <w:p w14:paraId="2BBA01CD" w14:textId="77777777" w:rsidR="0009028D" w:rsidRDefault="0009028D" w:rsidP="0009028D">
      <w:pPr>
        <w:tabs>
          <w:tab w:val="left" w:pos="5590"/>
        </w:tabs>
      </w:pPr>
    </w:p>
    <w:p w14:paraId="19E3DA2F" w14:textId="77777777" w:rsidR="0009028D" w:rsidRDefault="0009028D" w:rsidP="0009028D">
      <w:pPr>
        <w:tabs>
          <w:tab w:val="left" w:pos="5590"/>
        </w:tabs>
      </w:pPr>
    </w:p>
    <w:p w14:paraId="55360634" w14:textId="77777777" w:rsidR="0009028D" w:rsidRDefault="0009028D" w:rsidP="0009028D">
      <w:pPr>
        <w:tabs>
          <w:tab w:val="left" w:pos="5590"/>
        </w:tabs>
      </w:pPr>
    </w:p>
    <w:p w14:paraId="1498DD86" w14:textId="77777777" w:rsidR="0009028D" w:rsidRDefault="0009028D" w:rsidP="0009028D">
      <w:pPr>
        <w:tabs>
          <w:tab w:val="left" w:pos="5590"/>
        </w:tabs>
      </w:pPr>
    </w:p>
    <w:p w14:paraId="47770EFB" w14:textId="77777777" w:rsidR="0009028D" w:rsidRDefault="0009028D" w:rsidP="0009028D">
      <w:pPr>
        <w:tabs>
          <w:tab w:val="left" w:pos="5590"/>
        </w:tabs>
      </w:pPr>
    </w:p>
    <w:p w14:paraId="3D86A0F4" w14:textId="77777777" w:rsidR="0009028D" w:rsidRDefault="0009028D" w:rsidP="0009028D">
      <w:pPr>
        <w:tabs>
          <w:tab w:val="left" w:pos="5590"/>
        </w:tabs>
      </w:pPr>
    </w:p>
    <w:p w14:paraId="70D98E73" w14:textId="77777777" w:rsidR="0009028D" w:rsidRDefault="0009028D" w:rsidP="0009028D">
      <w:pPr>
        <w:tabs>
          <w:tab w:val="left" w:pos="5590"/>
        </w:tabs>
      </w:pPr>
    </w:p>
    <w:p w14:paraId="653ABB80" w14:textId="77777777" w:rsidR="0009028D" w:rsidRDefault="0009028D" w:rsidP="0009028D">
      <w:pPr>
        <w:tabs>
          <w:tab w:val="left" w:pos="5590"/>
        </w:tabs>
      </w:pPr>
    </w:p>
    <w:p w14:paraId="193802BB" w14:textId="77777777" w:rsidR="0009028D" w:rsidRDefault="0009028D" w:rsidP="0009028D">
      <w:pPr>
        <w:tabs>
          <w:tab w:val="left" w:pos="5590"/>
        </w:tabs>
      </w:pPr>
      <w:r>
        <w:t>4.</w:t>
      </w:r>
      <w:r w:rsidR="0090571B">
        <w:t xml:space="preserve"> S</w:t>
      </w:r>
      <w:r w:rsidR="009C4F7B">
        <w:t xml:space="preserve">ummary for a </w:t>
      </w:r>
      <w:r w:rsidR="0090571B">
        <w:t>GitHub repository</w:t>
      </w:r>
    </w:p>
    <w:p w14:paraId="14CD829F" w14:textId="77777777" w:rsidR="000652DB" w:rsidRDefault="0090571B" w:rsidP="000652DB">
      <w:pPr>
        <w:pStyle w:val="ListParagraph"/>
        <w:numPr>
          <w:ilvl w:val="0"/>
          <w:numId w:val="10"/>
        </w:numPr>
        <w:tabs>
          <w:tab w:val="left" w:pos="5590"/>
        </w:tabs>
      </w:pPr>
      <w:r>
        <w:t>This repository is a</w:t>
      </w:r>
      <w:r w:rsidRPr="0090571B">
        <w:t xml:space="preserve"> library optimized for concise and principled data graphics and layouts</w:t>
      </w:r>
      <w:r>
        <w:t xml:space="preserve"> </w:t>
      </w:r>
      <w:r w:rsidRPr="0090571B">
        <w:t>for visualizing and laying out time-series data</w:t>
      </w:r>
      <w:r w:rsidR="000652DB">
        <w:t xml:space="preserve">, </w:t>
      </w:r>
      <w:proofErr w:type="gramStart"/>
      <w:r w:rsidR="000652DB">
        <w:t>This</w:t>
      </w:r>
      <w:proofErr w:type="gramEnd"/>
      <w:r w:rsidR="000652DB">
        <w:t xml:space="preserve"> repository </w:t>
      </w:r>
      <w:r w:rsidR="000652DB" w:rsidRPr="000652DB">
        <w:t>provides a simple way to produce common types of graphics in a principled and consistent way</w:t>
      </w:r>
      <w:r w:rsidR="000652DB">
        <w:t xml:space="preserve">. It </w:t>
      </w:r>
      <w:r w:rsidR="000652DB" w:rsidRPr="000652DB">
        <w:t>currently supports line charts, scatterplots, histograms, bar charts and data tables, as well as features like rug plots and basic linear regression.</w:t>
      </w:r>
    </w:p>
    <w:p w14:paraId="2B18DA91" w14:textId="77777777" w:rsidR="000652DB" w:rsidRDefault="000652DB" w:rsidP="000652DB">
      <w:pPr>
        <w:pStyle w:val="ListParagraph"/>
        <w:numPr>
          <w:ilvl w:val="0"/>
          <w:numId w:val="10"/>
        </w:numPr>
        <w:tabs>
          <w:tab w:val="left" w:pos="5590"/>
        </w:tabs>
      </w:pPr>
      <w:r>
        <w:t>Screenshot of repository:</w:t>
      </w:r>
    </w:p>
    <w:p w14:paraId="7385A71E" w14:textId="77777777" w:rsidR="00D932E4" w:rsidRDefault="00D932E4" w:rsidP="00D932E4">
      <w:pPr>
        <w:pStyle w:val="ListParagraph"/>
        <w:tabs>
          <w:tab w:val="left" w:pos="5590"/>
        </w:tabs>
      </w:pPr>
    </w:p>
    <w:p w14:paraId="69691DCF" w14:textId="77777777" w:rsidR="000652DB" w:rsidRDefault="00D932E4" w:rsidP="00D932E4">
      <w:pPr>
        <w:pStyle w:val="ListParagraph"/>
        <w:tabs>
          <w:tab w:val="left" w:pos="5590"/>
        </w:tabs>
      </w:pPr>
      <w:r>
        <w:rPr>
          <w:noProof/>
        </w:rPr>
        <w:drawing>
          <wp:inline distT="0" distB="0" distL="0" distR="0" wp14:anchorId="31640E80" wp14:editId="668D15DF">
            <wp:extent cx="5727700" cy="343662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tttt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8E68" w14:textId="77777777" w:rsidR="00D932E4" w:rsidRPr="000652DB" w:rsidRDefault="00D932E4" w:rsidP="00D932E4">
      <w:pPr>
        <w:pStyle w:val="ListParagraph"/>
        <w:tabs>
          <w:tab w:val="left" w:pos="5590"/>
        </w:tabs>
        <w:ind w:left="1440"/>
      </w:pPr>
    </w:p>
    <w:p w14:paraId="03C8D718" w14:textId="77777777" w:rsidR="0090571B" w:rsidRDefault="00D932E4" w:rsidP="00D932E4">
      <w:pPr>
        <w:pStyle w:val="ListParagraph"/>
        <w:numPr>
          <w:ilvl w:val="0"/>
          <w:numId w:val="14"/>
        </w:numPr>
        <w:tabs>
          <w:tab w:val="left" w:pos="5590"/>
        </w:tabs>
      </w:pPr>
      <w:r>
        <w:t xml:space="preserve">Reference </w:t>
      </w:r>
      <w:proofErr w:type="spellStart"/>
      <w:r>
        <w:t>Link:</w:t>
      </w:r>
      <w:hyperlink r:id="rId10" w:history="1">
        <w:r w:rsidRPr="00D932E4">
          <w:rPr>
            <w:rStyle w:val="Hyperlink"/>
          </w:rPr>
          <w:t>https</w:t>
        </w:r>
        <w:proofErr w:type="spellEnd"/>
        <w:r w:rsidRPr="00D932E4">
          <w:rPr>
            <w:rStyle w:val="Hyperlink"/>
          </w:rPr>
          <w:t>://github.com/</w:t>
        </w:r>
        <w:proofErr w:type="spellStart"/>
        <w:r w:rsidRPr="00D932E4">
          <w:rPr>
            <w:rStyle w:val="Hyperlink"/>
          </w:rPr>
          <w:t>mozilla</w:t>
        </w:r>
        <w:proofErr w:type="spellEnd"/>
        <w:r w:rsidRPr="00D932E4">
          <w:rPr>
            <w:rStyle w:val="Hyperlink"/>
          </w:rPr>
          <w:t>/metrics-graphics</w:t>
        </w:r>
      </w:hyperlink>
    </w:p>
    <w:p w14:paraId="4AF066BF" w14:textId="77777777" w:rsidR="00D932E4" w:rsidRDefault="00D932E4" w:rsidP="00D932E4">
      <w:pPr>
        <w:pStyle w:val="ListParagraph"/>
        <w:tabs>
          <w:tab w:val="left" w:pos="5590"/>
        </w:tabs>
        <w:ind w:left="1440"/>
      </w:pPr>
    </w:p>
    <w:p w14:paraId="03A2871D" w14:textId="77777777" w:rsidR="00D932E4" w:rsidRDefault="00D932E4" w:rsidP="00D932E4">
      <w:pPr>
        <w:pStyle w:val="ListParagraph"/>
        <w:tabs>
          <w:tab w:val="left" w:pos="5590"/>
        </w:tabs>
        <w:ind w:left="1440"/>
      </w:pPr>
    </w:p>
    <w:p w14:paraId="0D260FF9" w14:textId="77777777" w:rsidR="00D932E4" w:rsidRPr="0090571B" w:rsidRDefault="00D932E4" w:rsidP="00D932E4">
      <w:pPr>
        <w:pStyle w:val="ListParagraph"/>
        <w:tabs>
          <w:tab w:val="left" w:pos="5590"/>
        </w:tabs>
        <w:ind w:left="1440"/>
      </w:pPr>
    </w:p>
    <w:sectPr w:rsidR="00D932E4" w:rsidRPr="0090571B" w:rsidSect="00C25177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35A40"/>
    <w:multiLevelType w:val="hybridMultilevel"/>
    <w:tmpl w:val="11400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917F9"/>
    <w:multiLevelType w:val="hybridMultilevel"/>
    <w:tmpl w:val="EFC4D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B6DDF"/>
    <w:multiLevelType w:val="hybridMultilevel"/>
    <w:tmpl w:val="3FF2B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42465"/>
    <w:multiLevelType w:val="hybridMultilevel"/>
    <w:tmpl w:val="CF429A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796318"/>
    <w:multiLevelType w:val="hybridMultilevel"/>
    <w:tmpl w:val="9B1E71D4"/>
    <w:lvl w:ilvl="0" w:tplc="BBA8B8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A3515"/>
    <w:multiLevelType w:val="hybridMultilevel"/>
    <w:tmpl w:val="8B0CB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9444A"/>
    <w:multiLevelType w:val="hybridMultilevel"/>
    <w:tmpl w:val="01F68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52169"/>
    <w:multiLevelType w:val="hybridMultilevel"/>
    <w:tmpl w:val="FEE8BEF4"/>
    <w:lvl w:ilvl="0" w:tplc="0809000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70" w:hanging="360"/>
      </w:pPr>
      <w:rPr>
        <w:rFonts w:ascii="Wingdings" w:hAnsi="Wingdings" w:hint="default"/>
      </w:rPr>
    </w:lvl>
  </w:abstractNum>
  <w:abstractNum w:abstractNumId="8">
    <w:nsid w:val="3D3608F1"/>
    <w:multiLevelType w:val="hybridMultilevel"/>
    <w:tmpl w:val="76FE83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79159CB"/>
    <w:multiLevelType w:val="hybridMultilevel"/>
    <w:tmpl w:val="0C522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7F2CAC"/>
    <w:multiLevelType w:val="hybridMultilevel"/>
    <w:tmpl w:val="C86EB118"/>
    <w:lvl w:ilvl="0" w:tplc="BBA8B8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74F6A"/>
    <w:multiLevelType w:val="hybridMultilevel"/>
    <w:tmpl w:val="93FCC75A"/>
    <w:lvl w:ilvl="0" w:tplc="BBA8B8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97779"/>
    <w:multiLevelType w:val="hybridMultilevel"/>
    <w:tmpl w:val="79A08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AD7389"/>
    <w:multiLevelType w:val="hybridMultilevel"/>
    <w:tmpl w:val="A532F7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11E"/>
    <w:rsid w:val="00047E24"/>
    <w:rsid w:val="000652DB"/>
    <w:rsid w:val="0009028D"/>
    <w:rsid w:val="00146A85"/>
    <w:rsid w:val="003F1557"/>
    <w:rsid w:val="00582C7A"/>
    <w:rsid w:val="00754CFC"/>
    <w:rsid w:val="00855235"/>
    <w:rsid w:val="0090571B"/>
    <w:rsid w:val="009C4F7B"/>
    <w:rsid w:val="00A0278C"/>
    <w:rsid w:val="00A7521F"/>
    <w:rsid w:val="00B147C8"/>
    <w:rsid w:val="00C25177"/>
    <w:rsid w:val="00CA611E"/>
    <w:rsid w:val="00D9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DBDC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1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2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yperlink" Target="https://github.com/mozilla/metrics-graph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3BF7EA-E75B-C043-8A7F-6356DD7F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96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wanth Yarlagadda</dc:creator>
  <cp:keywords/>
  <dc:description/>
  <cp:lastModifiedBy>Yaswanth Yarlagadda</cp:lastModifiedBy>
  <cp:revision>1</cp:revision>
  <dcterms:created xsi:type="dcterms:W3CDTF">2017-02-01T23:23:00Z</dcterms:created>
  <dcterms:modified xsi:type="dcterms:W3CDTF">2017-02-02T00:38:00Z</dcterms:modified>
</cp:coreProperties>
</file>